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7C9C" w14:textId="54418F1D" w:rsidR="00DB7BA5" w:rsidRDefault="006B7CB3" w:rsidP="006B7CB3">
      <w:pPr>
        <w:pStyle w:val="Heading1"/>
      </w:pPr>
      <w:proofErr w:type="spellStart"/>
      <w:r>
        <w:t>iG</w:t>
      </w:r>
      <w:proofErr w:type="spellEnd"/>
      <w:r>
        <w:t xml:space="preserve"> Chem 5 EQ P1 12s to 02s 52marks</w:t>
      </w:r>
    </w:p>
    <w:p w14:paraId="721C26CC" w14:textId="1EE6BBA2" w:rsidR="006B7CB3" w:rsidRPr="006B7CB3" w:rsidRDefault="006B7CB3" w:rsidP="006B7CB3">
      <w:r>
        <w:rPr>
          <w:noProof/>
        </w:rPr>
        <w:drawing>
          <wp:inline distT="0" distB="0" distL="0" distR="0" wp14:anchorId="14B8EA61" wp14:editId="1BFE7BEE">
            <wp:extent cx="6550925" cy="3609975"/>
            <wp:effectExtent l="0" t="0" r="2540" b="9525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CABA94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164C105" w14:textId="77777777" w:rsidR="00716661" w:rsidRDefault="00716661" w:rsidP="006B7CB3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5FF926CE" wp14:editId="74529ECD">
            <wp:extent cx="5950585" cy="52133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9CF5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20A302E1" wp14:editId="1D26EE0D">
            <wp:extent cx="5805714" cy="4601377"/>
            <wp:effectExtent l="0" t="0" r="508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07" cy="46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911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3AB31E49" w14:textId="77777777" w:rsidR="00716661" w:rsidRPr="00BF16C5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5794E645" wp14:editId="3BFBEEA0">
            <wp:extent cx="5950585" cy="48622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"/>
                    <a:stretch/>
                  </pic:blipFill>
                  <pic:spPr bwMode="auto">
                    <a:xfrm>
                      <a:off x="0" y="0"/>
                      <a:ext cx="5950585" cy="48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9756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2CC3764A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2FDFD70A" wp14:editId="394970E0">
            <wp:extent cx="5895975" cy="4149090"/>
            <wp:effectExtent l="0" t="0" r="952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C9A0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7D4CE9AB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517C1DD6" wp14:editId="21917A21">
            <wp:extent cx="5950585" cy="47085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99EC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AAD5091" w14:textId="798720FE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35F87F80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6507003B" wp14:editId="58A0B2C5">
            <wp:extent cx="5977890" cy="4544695"/>
            <wp:effectExtent l="0" t="0" r="381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2D84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4E1ED687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27F71984" wp14:editId="4D9AB0A6">
            <wp:extent cx="5963920" cy="35077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6D51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018CE04" w14:textId="1B62D112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22A4222F" w14:textId="77777777" w:rsidR="00716661" w:rsidRDefault="00716661" w:rsidP="006B7CB3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4277A606" wp14:editId="0329063B">
            <wp:extent cx="5650230" cy="36576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176E" w14:textId="1CF0FB7C" w:rsidR="00716661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57E0B4F0" wp14:editId="72050CC5">
            <wp:extent cx="5650230" cy="3730171"/>
            <wp:effectExtent l="0" t="0" r="762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0"/>
                    <a:stretch/>
                  </pic:blipFill>
                  <pic:spPr bwMode="auto">
                    <a:xfrm>
                      <a:off x="0" y="0"/>
                      <a:ext cx="5650230" cy="37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7C04" w14:textId="29EB5E3C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458AFCC1" wp14:editId="7BEB22CB">
            <wp:extent cx="5650230" cy="3926749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4"/>
                    <a:stretch/>
                  </pic:blipFill>
                  <pic:spPr bwMode="auto">
                    <a:xfrm>
                      <a:off x="0" y="0"/>
                      <a:ext cx="5650230" cy="39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8CD6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0FDAB839" w14:textId="3A0BF67F" w:rsidR="00716661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6C0CEB9C" wp14:editId="2CAFB4E9">
            <wp:extent cx="5922898" cy="3120571"/>
            <wp:effectExtent l="0" t="0" r="190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383"/>
                    <a:stretch/>
                  </pic:blipFill>
                  <pic:spPr bwMode="auto">
                    <a:xfrm>
                      <a:off x="0" y="0"/>
                      <a:ext cx="5923280" cy="31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4511" w14:textId="1E8828AD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688D2D7E" wp14:editId="12EE9B62">
            <wp:extent cx="5923280" cy="4374243"/>
            <wp:effectExtent l="0" t="0" r="127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70"/>
                    <a:stretch/>
                  </pic:blipFill>
                  <pic:spPr bwMode="auto">
                    <a:xfrm>
                      <a:off x="0" y="0"/>
                      <a:ext cx="5923280" cy="43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2B50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50BC7647" w14:textId="45587FB6" w:rsidR="00716661" w:rsidRDefault="00716661" w:rsidP="006B7CB3">
      <w:pPr>
        <w:spacing w:after="0" w:line="240" w:lineRule="auto"/>
        <w:rPr>
          <w:noProof/>
        </w:rPr>
      </w:pPr>
      <w:r w:rsidRPr="00062595">
        <w:rPr>
          <w:noProof/>
        </w:rPr>
        <w:drawing>
          <wp:inline distT="0" distB="0" distL="0" distR="0" wp14:anchorId="11F569F3" wp14:editId="3F748FB2">
            <wp:extent cx="5936615" cy="4020457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3"/>
                    <a:stretch/>
                  </pic:blipFill>
                  <pic:spPr bwMode="auto">
                    <a:xfrm>
                      <a:off x="0" y="0"/>
                      <a:ext cx="5936615" cy="40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335E" w14:textId="5E2442B1" w:rsidR="00716661" w:rsidRDefault="00716661" w:rsidP="006B7CB3">
      <w:pPr>
        <w:spacing w:after="0" w:line="240" w:lineRule="auto"/>
        <w:rPr>
          <w:noProof/>
        </w:rPr>
      </w:pPr>
      <w:r w:rsidRPr="00062595">
        <w:rPr>
          <w:noProof/>
        </w:rPr>
        <w:lastRenderedPageBreak/>
        <w:drawing>
          <wp:inline distT="0" distB="0" distL="0" distR="0" wp14:anchorId="301F6B86" wp14:editId="55886498">
            <wp:extent cx="5936615" cy="4757692"/>
            <wp:effectExtent l="0" t="0" r="698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1"/>
                    <a:stretch/>
                  </pic:blipFill>
                  <pic:spPr bwMode="auto">
                    <a:xfrm>
                      <a:off x="0" y="0"/>
                      <a:ext cx="5936615" cy="47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4FF1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6832B8E0" wp14:editId="7CEB4F46">
            <wp:extent cx="5923280" cy="297497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7071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E91BBB2" w14:textId="6C87F608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37DA9220" w14:textId="77777777" w:rsidR="00716661" w:rsidRDefault="00716661" w:rsidP="006B7CB3">
      <w:pPr>
        <w:spacing w:after="0" w:line="240" w:lineRule="auto"/>
        <w:rPr>
          <w:noProof/>
        </w:rPr>
      </w:pPr>
      <w:r w:rsidRPr="00BF16C5">
        <w:rPr>
          <w:noProof/>
        </w:rPr>
        <w:drawing>
          <wp:inline distT="0" distB="0" distL="0" distR="0" wp14:anchorId="6A4D31D4" wp14:editId="2E7D8688">
            <wp:extent cx="5923280" cy="2360930"/>
            <wp:effectExtent l="0" t="0" r="127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B635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>
        <w:rPr>
          <w:noProof/>
        </w:rPr>
        <w:tab/>
      </w:r>
    </w:p>
    <w:p w14:paraId="366EEE44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58B76677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09ED431" wp14:editId="083F2BE7">
            <wp:extent cx="5895975" cy="5445760"/>
            <wp:effectExtent l="0" t="0" r="952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AF67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EE2D32D" w14:textId="2744694E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2ECC2710" w14:textId="77777777" w:rsidR="00716661" w:rsidRDefault="00716661" w:rsidP="006B7CB3">
      <w:pPr>
        <w:spacing w:after="0" w:line="240" w:lineRule="auto"/>
        <w:rPr>
          <w:noProof/>
        </w:rPr>
      </w:pPr>
      <w:r w:rsidRPr="005E3012">
        <w:rPr>
          <w:noProof/>
        </w:rPr>
        <w:drawing>
          <wp:inline distT="0" distB="0" distL="0" distR="0" wp14:anchorId="7A83F70F" wp14:editId="33A9F8DB">
            <wp:extent cx="5895975" cy="4667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4FC0" w14:textId="77777777" w:rsidR="00716661" w:rsidRDefault="00716661" w:rsidP="006B7CB3">
      <w:pPr>
        <w:spacing w:after="0" w:line="240" w:lineRule="auto"/>
        <w:rPr>
          <w:noProof/>
        </w:rPr>
      </w:pPr>
      <w:r w:rsidRPr="005E3012">
        <w:rPr>
          <w:noProof/>
        </w:rPr>
        <w:drawing>
          <wp:inline distT="0" distB="0" distL="0" distR="0" wp14:anchorId="1ABCAD85" wp14:editId="5359977D">
            <wp:extent cx="5923280" cy="2320290"/>
            <wp:effectExtent l="0" t="0" r="127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68C5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5E3012">
        <w:rPr>
          <w:noProof/>
        </w:rPr>
        <w:drawing>
          <wp:inline distT="0" distB="0" distL="0" distR="0" wp14:anchorId="2F157DE3" wp14:editId="668B4162">
            <wp:extent cx="5172710" cy="2265680"/>
            <wp:effectExtent l="0" t="0" r="889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8DE1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01B1640" w14:textId="44BDC2A2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2A315012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0758373A" wp14:editId="5E4B71C1">
            <wp:extent cx="5909310" cy="4653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8C92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74F29095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0F57D01C" wp14:editId="36D7713A">
            <wp:extent cx="5909310" cy="33166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F38B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8A19247" w14:textId="47AFC016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097561DF" w14:textId="77777777" w:rsidR="00716661" w:rsidRDefault="00716661" w:rsidP="006B7CB3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021F9A9C" wp14:editId="117B12AA">
            <wp:extent cx="5977890" cy="1651635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4B3" w14:textId="77777777" w:rsidR="00716661" w:rsidRDefault="00716661" w:rsidP="006B7CB3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3987BBE2" wp14:editId="273F9975">
            <wp:extent cx="5895975" cy="4967605"/>
            <wp:effectExtent l="0" t="0" r="952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C2D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lastRenderedPageBreak/>
        <w:drawing>
          <wp:inline distT="0" distB="0" distL="0" distR="0" wp14:anchorId="4DEED480" wp14:editId="5E5B18C7">
            <wp:extent cx="5895975" cy="408051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8BA5" w14:textId="77777777" w:rsidR="00716661" w:rsidRDefault="00716661" w:rsidP="006B7CB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0B7515DB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67D261CF" wp14:editId="0CFF2209">
            <wp:extent cx="5909310" cy="49542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F41B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5D42F07" w14:textId="2153F663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581CE96C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32C972F6" wp14:editId="754C09FA">
            <wp:extent cx="5909310" cy="43402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B1D1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22399A1C" w14:textId="77777777" w:rsidR="00716661" w:rsidRDefault="00716661" w:rsidP="006B7CB3">
      <w:pPr>
        <w:spacing w:after="0" w:line="240" w:lineRule="auto"/>
        <w:rPr>
          <w:noProof/>
        </w:rPr>
      </w:pPr>
      <w:r w:rsidRPr="00DE353D">
        <w:rPr>
          <w:noProof/>
        </w:rPr>
        <w:drawing>
          <wp:inline distT="0" distB="0" distL="0" distR="0" wp14:anchorId="0127A805" wp14:editId="69658661">
            <wp:extent cx="5909310" cy="4067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EF54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E353D">
        <w:rPr>
          <w:noProof/>
        </w:rPr>
        <w:lastRenderedPageBreak/>
        <w:drawing>
          <wp:inline distT="0" distB="0" distL="0" distR="0" wp14:anchorId="76E12AC7" wp14:editId="3732FD0B">
            <wp:extent cx="5895975" cy="3343910"/>
            <wp:effectExtent l="0" t="0" r="952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241C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CD921A8" w14:textId="77777777" w:rsidR="00716661" w:rsidRDefault="00716661" w:rsidP="006B7CB3">
      <w:pPr>
        <w:spacing w:after="0" w:line="240" w:lineRule="auto"/>
        <w:rPr>
          <w:noProof/>
        </w:rPr>
      </w:pPr>
      <w:r w:rsidRPr="006C1F1F">
        <w:rPr>
          <w:noProof/>
        </w:rPr>
        <w:drawing>
          <wp:inline distT="0" distB="0" distL="0" distR="0" wp14:anchorId="3A226670" wp14:editId="54C0AF8D">
            <wp:extent cx="5909310" cy="5118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21EB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C1F1F">
        <w:rPr>
          <w:noProof/>
        </w:rPr>
        <w:lastRenderedPageBreak/>
        <w:drawing>
          <wp:inline distT="0" distB="0" distL="0" distR="0" wp14:anchorId="7F1B9E64" wp14:editId="6198714A">
            <wp:extent cx="5977890" cy="461264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D2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1675181F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303F139A" wp14:editId="7EDFCE1D">
            <wp:extent cx="6278245" cy="129667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286B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03BA4B78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6AF32033" wp14:editId="0C273380">
            <wp:extent cx="5963920" cy="1951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991F" w14:textId="77777777" w:rsidR="00716661" w:rsidRDefault="0071666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CEDEFB8" w14:textId="3DE475DE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6F12375D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56EF696D" wp14:editId="39AC4FB8">
            <wp:extent cx="4217035" cy="15970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DC9A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2235D67D" w14:textId="77777777" w:rsidR="00716661" w:rsidRDefault="00716661" w:rsidP="006B7CB3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227B0682" wp14:editId="64B579B3">
            <wp:extent cx="5909310" cy="2442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4B63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210AA504" wp14:editId="30694DE4">
            <wp:extent cx="5882005" cy="518604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BD80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6EECBB9A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52DDE996" wp14:editId="2656FD74">
            <wp:extent cx="5882005" cy="64960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F690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3330B048" w14:textId="2CE879F4" w:rsidR="00716661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72461C6F" wp14:editId="6AE9B3BE">
            <wp:extent cx="5309235" cy="2075543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41"/>
                    <a:stretch/>
                  </pic:blipFill>
                  <pic:spPr bwMode="auto">
                    <a:xfrm>
                      <a:off x="0" y="0"/>
                      <a:ext cx="5309235" cy="20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4D58" w14:textId="106F07C5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E89B848" wp14:editId="4EA27A40">
            <wp:extent cx="5309235" cy="3912417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3"/>
                    <a:stretch/>
                  </pic:blipFill>
                  <pic:spPr bwMode="auto">
                    <a:xfrm>
                      <a:off x="0" y="0"/>
                      <a:ext cx="5309235" cy="39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75F2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63A4C32B" w14:textId="22BC3B2B" w:rsidR="00716661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3B1EBD6A" wp14:editId="7915CF8F">
            <wp:extent cx="5977890" cy="381725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8"/>
                    <a:stretch/>
                  </pic:blipFill>
                  <pic:spPr bwMode="auto">
                    <a:xfrm>
                      <a:off x="0" y="0"/>
                      <a:ext cx="5977890" cy="38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6A9AE" w14:textId="690B9060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7BAEB133" wp14:editId="210A211E">
            <wp:extent cx="5977890" cy="487725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4"/>
                    <a:stretch/>
                  </pic:blipFill>
                  <pic:spPr bwMode="auto">
                    <a:xfrm>
                      <a:off x="0" y="0"/>
                      <a:ext cx="5977890" cy="48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2502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2BF89625" w14:textId="37AA3338" w:rsidR="00716661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5B9948D" wp14:editId="297A2A0E">
            <wp:extent cx="5430520" cy="41510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9"/>
                    <a:stretch/>
                  </pic:blipFill>
                  <pic:spPr bwMode="auto">
                    <a:xfrm>
                      <a:off x="0" y="0"/>
                      <a:ext cx="5438065" cy="41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B97F" w14:textId="3413010C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581BEC32" wp14:editId="79ECCE32">
            <wp:extent cx="5430520" cy="52668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8"/>
                    <a:stretch/>
                  </pic:blipFill>
                  <pic:spPr bwMode="auto">
                    <a:xfrm>
                      <a:off x="0" y="0"/>
                      <a:ext cx="5438065" cy="52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C9CD" w14:textId="77777777" w:rsidR="00716661" w:rsidRDefault="00716661" w:rsidP="006B7CB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1EDEBECD" w14:textId="77777777" w:rsidR="00716661" w:rsidRDefault="00716661" w:rsidP="006B7CB3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3DE20326" wp14:editId="229FA9C4">
            <wp:extent cx="590931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85BA" w14:textId="77777777" w:rsidR="00716661" w:rsidRPr="001D31F3" w:rsidRDefault="00716661" w:rsidP="006B7CB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lastRenderedPageBreak/>
        <w:drawing>
          <wp:inline distT="0" distB="0" distL="0" distR="0" wp14:anchorId="62407953" wp14:editId="5E7B5D09">
            <wp:extent cx="5909310" cy="4967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CBEB" w14:textId="3DAD1416" w:rsidR="006B7CB3" w:rsidRDefault="006B7CB3" w:rsidP="00301366">
      <w:pPr>
        <w:spacing w:after="0" w:line="240" w:lineRule="auto"/>
      </w:pPr>
      <w:bookmarkStart w:id="0" w:name="_GoBack"/>
      <w:bookmarkEnd w:id="0"/>
    </w:p>
    <w:p w14:paraId="33E86676" w14:textId="6FC2F0E8" w:rsidR="00716661" w:rsidRDefault="00716661" w:rsidP="00716661">
      <w:pPr>
        <w:pStyle w:val="Heading1"/>
      </w:pPr>
      <w:r>
        <w:t xml:space="preserve">Mark Scheme </w:t>
      </w:r>
    </w:p>
    <w:p w14:paraId="6FDE46DE" w14:textId="77777777" w:rsidR="00716661" w:rsidRDefault="00716661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716661" w:rsidSect="0098774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5FD5BB7D" w14:textId="398CF6A1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586A6DE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63701F0F" wp14:editId="5F64643B">
            <wp:extent cx="1637665" cy="668655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2" b="-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2D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0AE8BC9D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2966153C" wp14:editId="4C49648E">
            <wp:extent cx="1678940" cy="2863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3" t="83672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8E88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00A0B36E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36A3798C" wp14:editId="387AC128">
            <wp:extent cx="1678940" cy="300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2308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761CB9DA" w14:textId="77777777" w:rsidR="00716661" w:rsidRDefault="00716661" w:rsidP="00B512DE">
      <w:pPr>
        <w:spacing w:after="0" w:line="240" w:lineRule="auto"/>
        <w:rPr>
          <w:noProof/>
        </w:rPr>
      </w:pPr>
      <w:r w:rsidRPr="00B57075">
        <w:rPr>
          <w:noProof/>
        </w:rPr>
        <w:drawing>
          <wp:inline distT="0" distB="0" distL="0" distR="0" wp14:anchorId="5850F871" wp14:editId="3557E9E2">
            <wp:extent cx="1487805" cy="273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E4A2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8B44CFC" wp14:editId="07FA16C6">
            <wp:extent cx="1487805" cy="2044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E375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53F7D9B7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20485863" wp14:editId="1273991F">
            <wp:extent cx="1678940" cy="231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 b="8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35FE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46EC3C6C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77C5F4DA" wp14:editId="004F510D">
            <wp:extent cx="1706245" cy="532130"/>
            <wp:effectExtent l="0" t="0" r="825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CB55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1E435C64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DE50AF4" wp14:editId="56E22B6D">
            <wp:extent cx="1364615" cy="65532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A02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31BE829D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3DA8D555" wp14:editId="110CE477">
            <wp:extent cx="1774190" cy="9690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8A3D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0DB531C3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6A560C1" wp14:editId="017D9672">
            <wp:extent cx="177419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5" b="6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B305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48DAB4F6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4A014E15" wp14:editId="2F1D5E16">
            <wp:extent cx="1678940" cy="218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11917" b="8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1BCF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540090E4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14AF4ADC" wp14:editId="23D79DBC">
            <wp:extent cx="1842135" cy="491490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3" b="6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599D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4551AD42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1CAF789" wp14:editId="02870C21">
            <wp:extent cx="1774190" cy="901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b="6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92EB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1EC12853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11E8FACC" wp14:editId="31EA2F6A">
            <wp:extent cx="1706245" cy="31369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1" b="8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C1A7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9F62B23" w14:textId="77777777" w:rsidR="00716661" w:rsidRDefault="00716661" w:rsidP="00B512DE">
      <w:pPr>
        <w:spacing w:after="0" w:line="240" w:lineRule="auto"/>
      </w:pPr>
      <w:r w:rsidRPr="0040426B">
        <w:rPr>
          <w:noProof/>
        </w:rPr>
        <w:drawing>
          <wp:inline distT="0" distB="0" distL="0" distR="0" wp14:anchorId="0029D50C" wp14:editId="5FDED12C">
            <wp:extent cx="1774190" cy="4914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5" b="6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C725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</w:p>
    <w:p w14:paraId="07A1795D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58B98A9F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020B7E73" wp14:editId="0DFEAE23">
            <wp:extent cx="1774190" cy="8870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6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EB8C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07E44862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7E6B3C92" wp14:editId="72FFA54C">
            <wp:extent cx="1637665" cy="62801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7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8801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77A3753D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547542FA" wp14:editId="31976017">
            <wp:extent cx="1378585" cy="368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8E0F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1FB7BAAE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174E2215" wp14:editId="2B7E3D4C">
            <wp:extent cx="1788160" cy="7778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4" b="5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67E5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0D7BAF5C" w14:textId="77777777" w:rsidR="00716661" w:rsidRDefault="00716661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250252E5" wp14:editId="6532DD34">
            <wp:extent cx="1678940" cy="273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16DD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B5CEEB4" wp14:editId="673E4EEC">
            <wp:extent cx="1637665" cy="31369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033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0A274E4C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5C66A45A" wp14:editId="68BBEAC2">
            <wp:extent cx="1610360" cy="2184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r="10150" b="8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5DF4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336810CA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0C29FB0F" wp14:editId="4191151D">
            <wp:extent cx="1706245" cy="354965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" b="7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E33C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7F124411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75E3C8E2" wp14:editId="3E9E6DA7">
            <wp:extent cx="1774190" cy="3003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4" r="10150" b="7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471E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3D174F59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EE17AB4" wp14:editId="0B2D3FD5">
            <wp:extent cx="1706245" cy="54610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b="7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024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17CC181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61F68C31" wp14:editId="4A6D2E62">
            <wp:extent cx="1774190" cy="559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b="7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5631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72AF7807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599945BC" wp14:editId="681518DB">
            <wp:extent cx="1788160" cy="6280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9" b="6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9C4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25299C8C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0C67886A" wp14:editId="7AE911D6">
            <wp:extent cx="1678940" cy="518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r="5305" b="7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6041" w14:textId="77777777" w:rsidR="00716661" w:rsidRDefault="00716661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0E47CB3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5A5E3BF2" wp14:editId="6C2EA0D5">
            <wp:extent cx="1706245" cy="5461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A5C3" w14:textId="77777777" w:rsidR="00716661" w:rsidRDefault="00716661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0033EF4D" w14:textId="77777777" w:rsidR="00716661" w:rsidRPr="001D31F3" w:rsidRDefault="00716661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53DCF720" wp14:editId="5F016841">
            <wp:extent cx="1678940" cy="546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8A60" w14:textId="77777777" w:rsidR="00716661" w:rsidRDefault="00716661" w:rsidP="00301366">
      <w:pPr>
        <w:spacing w:after="0" w:line="240" w:lineRule="auto"/>
        <w:sectPr w:rsidR="00716661" w:rsidSect="00716661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24A0F4A3" w14:textId="3D519E52" w:rsidR="00716661" w:rsidRPr="008D30BA" w:rsidRDefault="00716661" w:rsidP="00301366">
      <w:pPr>
        <w:spacing w:after="0" w:line="240" w:lineRule="auto"/>
      </w:pPr>
    </w:p>
    <w:sectPr w:rsidR="00716661" w:rsidRPr="008D30BA" w:rsidSect="00716661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0D77" w14:textId="77777777" w:rsidR="00D7166E" w:rsidRDefault="00D7166E" w:rsidP="006B1F1E">
      <w:pPr>
        <w:spacing w:after="0" w:line="240" w:lineRule="auto"/>
      </w:pPr>
      <w:r>
        <w:separator/>
      </w:r>
    </w:p>
  </w:endnote>
  <w:endnote w:type="continuationSeparator" w:id="0">
    <w:p w14:paraId="4B6306AA" w14:textId="77777777" w:rsidR="00D7166E" w:rsidRDefault="00D7166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BBBA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189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3B08D63" wp14:editId="772CDC3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F3A5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F090E3D" wp14:editId="6973EF22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BF37" w14:textId="77777777" w:rsidR="00D7166E" w:rsidRDefault="00D7166E" w:rsidP="006B1F1E">
      <w:pPr>
        <w:spacing w:after="0" w:line="240" w:lineRule="auto"/>
      </w:pPr>
      <w:r>
        <w:separator/>
      </w:r>
    </w:p>
  </w:footnote>
  <w:footnote w:type="continuationSeparator" w:id="0">
    <w:p w14:paraId="4155DD33" w14:textId="77777777" w:rsidR="00D7166E" w:rsidRDefault="00D7166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61B1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D41C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F0A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B3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114A6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B7CB3"/>
    <w:rsid w:val="006C1F1F"/>
    <w:rsid w:val="006E11A9"/>
    <w:rsid w:val="00716661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7166E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8BEAB"/>
  <w15:chartTrackingRefBased/>
  <w15:docId w15:val="{69D8C2A9-6235-45FF-B65D-614C8F6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3.xml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2.xml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header" Target="header3.xml"/><Relationship Id="rId72" Type="http://schemas.openxmlformats.org/officeDocument/2006/relationships/image" Target="media/image60.e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57" Type="http://schemas.openxmlformats.org/officeDocument/2006/relationships/image" Target="media/image4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AB-4E59-9E3D-FAC068FDC7C2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AB-4E59-9E3D-FAC068FDC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0AB-4E59-9E3D-FAC068FDC7C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0AB-4E59-9E3D-FAC068FDC7C2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7636-E7A4-4C47-82CC-0EE8856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2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7:24:00Z</dcterms:created>
  <dcterms:modified xsi:type="dcterms:W3CDTF">2018-03-26T07:28:00Z</dcterms:modified>
</cp:coreProperties>
</file>